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105F73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851" w14:textId="3F132CE3" w:rsidR="009F7145" w:rsidRPr="00105F73" w:rsidRDefault="00D14E2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y 13</w:t>
      </w:r>
      <w:r w:rsidR="00A959D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>202</w:t>
      </w:r>
      <w:r w:rsidR="00105F73" w:rsidRPr="00105F73">
        <w:rPr>
          <w:rFonts w:asciiTheme="minorHAnsi" w:hAnsiTheme="minorHAnsi" w:cstheme="minorHAnsi"/>
          <w:b/>
          <w:sz w:val="24"/>
          <w:szCs w:val="24"/>
        </w:rPr>
        <w:t>2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35F54FBC" w14:textId="77777777" w:rsidR="009F7145" w:rsidRPr="00105F73" w:rsidRDefault="009F7145" w:rsidP="00F172B7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F5165A6" w14:textId="1C722882" w:rsidR="00CF3B48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Participate via Web or Phone:</w:t>
      </w:r>
    </w:p>
    <w:p w14:paraId="6288B74D" w14:textId="77777777" w:rsidR="00DE223C" w:rsidRPr="00105F73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07C16EC" w14:textId="6476D4B4" w:rsidR="00087F47" w:rsidRPr="00105F73" w:rsidRDefault="00000000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uiowa.zoom.us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1D789B" w14:textId="77777777" w:rsidR="00087F47" w:rsidRPr="00105F73" w:rsidRDefault="00087F47" w:rsidP="00F172B7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8930F7" w14:textId="20D49224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59D2">
        <w:rPr>
          <w:rFonts w:asciiTheme="minorHAnsi" w:hAnsiTheme="minorHAnsi" w:cstheme="minorHAnsi"/>
          <w:b/>
          <w:sz w:val="24"/>
          <w:szCs w:val="24"/>
        </w:rPr>
        <w:t>M</w:t>
      </w:r>
      <w:r w:rsidR="00D14E2C">
        <w:rPr>
          <w:rFonts w:asciiTheme="minorHAnsi" w:hAnsiTheme="minorHAnsi" w:cstheme="minorHAnsi"/>
          <w:b/>
          <w:sz w:val="24"/>
          <w:szCs w:val="24"/>
        </w:rPr>
        <w:t>ay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7777777" w:rsidR="00DE223C" w:rsidRPr="00F172B7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AGENDA</w:t>
      </w:r>
    </w:p>
    <w:p w14:paraId="6BAFDA9A" w14:textId="77777777" w:rsidR="00067833" w:rsidRPr="00105F73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6B6D3B" w14:textId="449A88D7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69646F60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4D4A5656" w14:textId="7748F2E1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37DEFC48" w14:textId="17D19778" w:rsidR="0005296D" w:rsidRPr="00A11979" w:rsidRDefault="0005296D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0081243C" w14:textId="523871C7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D14E2C">
        <w:rPr>
          <w:rFonts w:asciiTheme="minorHAnsi" w:hAnsiTheme="minorHAnsi" w:cstheme="minorHAnsi"/>
          <w:b/>
          <w:bCs/>
          <w:sz w:val="24"/>
          <w:szCs w:val="24"/>
        </w:rPr>
        <w:t>March</w:t>
      </w:r>
      <w:r w:rsidR="00115AB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7ED4A71F" w14:textId="0036A22F" w:rsidR="0005296D" w:rsidRPr="00A11979" w:rsidRDefault="0005296D" w:rsidP="00F172B7">
      <w:pPr>
        <w:spacing w:after="0"/>
        <w:ind w:left="1170"/>
        <w:rPr>
          <w:rFonts w:asciiTheme="minorHAnsi" w:hAnsiTheme="minorHAnsi" w:cstheme="minorHAnsi"/>
          <w:b/>
          <w:bCs/>
          <w:sz w:val="12"/>
          <w:szCs w:val="12"/>
        </w:rPr>
      </w:pPr>
    </w:p>
    <w:p w14:paraId="002942EF" w14:textId="7BF02086" w:rsidR="00105F73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093323">
        <w:rPr>
          <w:rFonts w:asciiTheme="minorHAnsi" w:hAnsiTheme="minorHAnsi" w:cstheme="minorHAnsi"/>
          <w:b/>
          <w:bCs/>
          <w:sz w:val="24"/>
          <w:szCs w:val="24"/>
        </w:rPr>
        <w:t>State Agency Updates</w:t>
      </w:r>
    </w:p>
    <w:p w14:paraId="6C79EDD9" w14:textId="4F4E435F" w:rsidR="00634A2B" w:rsidRPr="00A11979" w:rsidRDefault="00634A2B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AEFB77B" w14:textId="75F2B599" w:rsidR="00E3725C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0:45</w:t>
      </w:r>
      <w:r w:rsidRPr="00105F73">
        <w:rPr>
          <w:rFonts w:asciiTheme="minorHAnsi" w:hAnsiTheme="minorHAnsi" w:cstheme="minorHAnsi"/>
          <w:sz w:val="24"/>
          <w:szCs w:val="24"/>
        </w:rPr>
        <w:tab/>
      </w:r>
      <w:r w:rsidR="00B2473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EE7FC9" w:rsidRPr="00105F73">
        <w:rPr>
          <w:rFonts w:asciiTheme="minorHAnsi" w:hAnsiTheme="minorHAnsi" w:cstheme="minorHAnsi"/>
          <w:b/>
          <w:bCs/>
          <w:sz w:val="24"/>
          <w:szCs w:val="24"/>
        </w:rPr>
        <w:t>DHS Update – Connie Fanselow</w:t>
      </w:r>
    </w:p>
    <w:p w14:paraId="6E4CD293" w14:textId="77777777" w:rsidR="00AC7233" w:rsidRPr="00A11979" w:rsidRDefault="00AC7233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7C0C1236" w14:textId="2A62790C" w:rsidR="00634A2B" w:rsidRPr="00105F73" w:rsidRDefault="00AC7233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EE7FC9" w:rsidRPr="00105F73">
        <w:rPr>
          <w:rFonts w:asciiTheme="minorHAnsi" w:hAnsiTheme="minorHAnsi" w:cstheme="minorHAnsi"/>
          <w:sz w:val="24"/>
          <w:szCs w:val="24"/>
        </w:rPr>
        <w:t>1:</w:t>
      </w:r>
      <w:r w:rsidR="00093323">
        <w:rPr>
          <w:rFonts w:asciiTheme="minorHAnsi" w:hAnsiTheme="minorHAnsi" w:cstheme="minorHAnsi"/>
          <w:sz w:val="24"/>
          <w:szCs w:val="24"/>
        </w:rPr>
        <w:t>30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    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83D92" w:rsidRPr="00105F7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-minute Break</w:t>
      </w:r>
    </w:p>
    <w:p w14:paraId="6FBE3FEC" w14:textId="77777777" w:rsidR="004002D5" w:rsidRPr="00A11979" w:rsidRDefault="004002D5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6E4E7349" w14:textId="320ABE6B" w:rsidR="00F172B7" w:rsidRDefault="00F172B7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1:4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F172B7">
        <w:rPr>
          <w:rFonts w:asciiTheme="minorHAnsi" w:hAnsiTheme="minorHAnsi" w:cstheme="minorHAnsi"/>
          <w:b/>
          <w:bCs/>
          <w:sz w:val="24"/>
          <w:szCs w:val="24"/>
        </w:rPr>
        <w:t>Olmstead Plan – Connie Fanselow</w:t>
      </w:r>
    </w:p>
    <w:p w14:paraId="5ED6A2C4" w14:textId="77777777" w:rsidR="00950413" w:rsidRPr="00950413" w:rsidRDefault="00950413" w:rsidP="00950413">
      <w:pPr>
        <w:pStyle w:val="ListParagraph"/>
        <w:rPr>
          <w:rFonts w:asciiTheme="minorHAnsi" w:hAnsiTheme="minorHAnsi" w:cstheme="minorHAnsi"/>
          <w:b/>
          <w:bCs/>
          <w:sz w:val="16"/>
          <w:szCs w:val="16"/>
        </w:rPr>
      </w:pPr>
    </w:p>
    <w:p w14:paraId="435CA9AE" w14:textId="385030FE" w:rsidR="00A11979" w:rsidRPr="00950413" w:rsidRDefault="00950413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2:00</w:t>
      </w:r>
      <w:r w:rsidRPr="00950413">
        <w:rPr>
          <w:rFonts w:asciiTheme="minorHAnsi" w:hAnsiTheme="minorHAnsi" w:cstheme="minorHAnsi"/>
          <w:sz w:val="24"/>
          <w:szCs w:val="24"/>
        </w:rPr>
        <w:t xml:space="preserve"> </w:t>
      </w:r>
      <w:r w:rsidRPr="00950413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093323">
        <w:rPr>
          <w:rFonts w:asciiTheme="minorHAnsi" w:hAnsiTheme="minorHAnsi" w:cstheme="minorHAnsi"/>
          <w:sz w:val="24"/>
          <w:szCs w:val="24"/>
        </w:rPr>
        <w:t xml:space="preserve"> </w:t>
      </w:r>
      <w:r w:rsidR="00A11979" w:rsidRPr="00D14E2C">
        <w:rPr>
          <w:rFonts w:asciiTheme="minorHAnsi" w:hAnsiTheme="minorHAnsi" w:cstheme="minorHAnsi"/>
          <w:b/>
          <w:bCs/>
          <w:sz w:val="24"/>
          <w:szCs w:val="24"/>
        </w:rPr>
        <w:t>Continued Discussion of Priorities</w:t>
      </w:r>
    </w:p>
    <w:p w14:paraId="52A9BA7E" w14:textId="77777777" w:rsidR="00F172B7" w:rsidRPr="00950413" w:rsidRDefault="00F172B7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6CFB8421" w14:textId="41DAC870" w:rsidR="0005296D" w:rsidRPr="00105F73" w:rsidRDefault="00A1197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2</w:t>
      </w:r>
      <w:r w:rsidRPr="00950413">
        <w:rPr>
          <w:rFonts w:asciiTheme="minorHAnsi" w:hAnsiTheme="minorHAnsi" w:cstheme="minorHAnsi"/>
          <w:sz w:val="24"/>
          <w:szCs w:val="24"/>
        </w:rPr>
        <w:t>:</w:t>
      </w:r>
      <w:r w:rsidR="00093323">
        <w:rPr>
          <w:rFonts w:asciiTheme="minorHAnsi" w:hAnsiTheme="minorHAnsi" w:cstheme="minorHAnsi"/>
          <w:sz w:val="24"/>
          <w:szCs w:val="24"/>
        </w:rPr>
        <w:t>45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808D5A3" w14:textId="4474C916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Lisa Pakkebier</w:t>
      </w:r>
    </w:p>
    <w:p w14:paraId="1018D603" w14:textId="296D5495" w:rsidR="00105F73" w:rsidRPr="00105F73" w:rsidRDefault="004002D5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</w:t>
      </w:r>
      <w:r w:rsidR="00214BE6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– </w:t>
      </w:r>
      <w:r w:rsidR="00283D92" w:rsidRPr="00105F73">
        <w:rPr>
          <w:rFonts w:asciiTheme="minorHAnsi" w:hAnsiTheme="minorHAnsi" w:cstheme="minorHAnsi"/>
          <w:sz w:val="24"/>
          <w:szCs w:val="24"/>
        </w:rPr>
        <w:t>Marc Hine</w:t>
      </w:r>
      <w:r w:rsidR="00105F73">
        <w:rPr>
          <w:rFonts w:asciiTheme="minorHAnsi" w:hAnsiTheme="minorHAnsi" w:cstheme="minorHAnsi"/>
          <w:sz w:val="24"/>
          <w:szCs w:val="24"/>
        </w:rPr>
        <w:t>s</w:t>
      </w:r>
    </w:p>
    <w:p w14:paraId="55F87434" w14:textId="5284FC04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</w:t>
      </w:r>
      <w:r w:rsidR="00214BE6" w:rsidRPr="00105F73">
        <w:rPr>
          <w:rFonts w:asciiTheme="minorHAnsi" w:hAnsiTheme="minorHAnsi" w:cstheme="minorHAnsi"/>
          <w:sz w:val="24"/>
          <w:szCs w:val="24"/>
        </w:rPr>
        <w:t>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105F73">
        <w:rPr>
          <w:rFonts w:asciiTheme="minorHAnsi" w:hAnsiTheme="minorHAnsi" w:cstheme="minorHAnsi"/>
          <w:sz w:val="24"/>
          <w:szCs w:val="24"/>
        </w:rPr>
        <w:t>Open</w:t>
      </w:r>
    </w:p>
    <w:p w14:paraId="69F16947" w14:textId="0148400A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214BE6" w:rsidRPr="00105F73">
        <w:rPr>
          <w:rFonts w:asciiTheme="minorHAnsi" w:hAnsiTheme="minorHAnsi" w:cstheme="minorHAnsi"/>
          <w:sz w:val="24"/>
          <w:szCs w:val="24"/>
        </w:rPr>
        <w:t>Jen Simmering</w:t>
      </w:r>
    </w:p>
    <w:p w14:paraId="6E6E6EE0" w14:textId="4BCD80D2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Paula Connolly</w:t>
      </w:r>
    </w:p>
    <w:p w14:paraId="0B655EA3" w14:textId="77777777" w:rsidR="00F64465" w:rsidRPr="00105F73" w:rsidRDefault="00F64465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01D2D9C5" w14:textId="340FE4D0" w:rsidR="0005296D" w:rsidRPr="00105F73" w:rsidRDefault="00F64465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:00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4BE6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07460D16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10F91922" w14:textId="570348E2" w:rsidR="0005296D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</w:t>
      </w:r>
      <w:r w:rsidR="00093323">
        <w:rPr>
          <w:rFonts w:asciiTheme="minorHAnsi" w:hAnsiTheme="minorHAnsi" w:cstheme="minorHAnsi"/>
          <w:sz w:val="24"/>
          <w:szCs w:val="24"/>
        </w:rPr>
        <w:t>15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3F45FA88" w14:textId="4AF8A3CA" w:rsidR="0005296D" w:rsidRPr="00A11979" w:rsidRDefault="0005296D" w:rsidP="00F172B7">
      <w:pPr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612B2C9C" w14:textId="60C9C9D1" w:rsidR="00EE7FC9" w:rsidRPr="00A11979" w:rsidRDefault="00EA2CB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6B198690" w14:textId="01D73152" w:rsidR="00A11979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61626BE2" w14:textId="77777777" w:rsidR="00A11979" w:rsidRPr="00F172B7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25F36369" w14:textId="29BE5863" w:rsidR="009F7145" w:rsidRPr="00105F73" w:rsidRDefault="001527E4" w:rsidP="00F172B7">
      <w:pPr>
        <w:pStyle w:val="ListParagraph"/>
        <w:spacing w:after="0" w:line="240" w:lineRule="auto"/>
        <w:ind w:left="1170"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i/>
          <w:sz w:val="24"/>
          <w:szCs w:val="24"/>
        </w:rPr>
        <w:t xml:space="preserve">Next Meeting: </w:t>
      </w:r>
      <w:r w:rsidR="00BE0210" w:rsidRPr="00105F73">
        <w:rPr>
          <w:rFonts w:asciiTheme="minorHAnsi" w:hAnsiTheme="minorHAnsi" w:cstheme="minorHAnsi"/>
          <w:b/>
          <w:i/>
          <w:sz w:val="24"/>
          <w:szCs w:val="24"/>
        </w:rPr>
        <w:t>F</w:t>
      </w:r>
      <w:r w:rsidR="00EE7FC9" w:rsidRPr="00105F73">
        <w:rPr>
          <w:rFonts w:asciiTheme="minorHAnsi" w:hAnsiTheme="minorHAnsi" w:cstheme="minorHAnsi"/>
          <w:b/>
          <w:i/>
          <w:sz w:val="24"/>
          <w:szCs w:val="24"/>
        </w:rPr>
        <w:t>rida</w:t>
      </w:r>
      <w:r w:rsidR="00105F73">
        <w:rPr>
          <w:rFonts w:asciiTheme="minorHAnsi" w:hAnsiTheme="minorHAnsi" w:cstheme="minorHAnsi"/>
          <w:b/>
          <w:i/>
          <w:sz w:val="24"/>
          <w:szCs w:val="24"/>
        </w:rPr>
        <w:t xml:space="preserve">y </w:t>
      </w:r>
      <w:r w:rsidR="00D14E2C">
        <w:rPr>
          <w:rFonts w:asciiTheme="minorHAnsi" w:hAnsiTheme="minorHAnsi" w:cstheme="minorHAnsi"/>
          <w:b/>
          <w:i/>
          <w:sz w:val="24"/>
          <w:szCs w:val="24"/>
        </w:rPr>
        <w:t>July 8</w:t>
      </w:r>
      <w:r w:rsidR="00FE55BB" w:rsidRPr="00105F73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2C4AB5" w:rsidRPr="00105F73">
        <w:rPr>
          <w:rFonts w:asciiTheme="minorHAnsi" w:hAnsiTheme="minorHAnsi" w:cstheme="minorHAnsi"/>
          <w:b/>
          <w:i/>
          <w:sz w:val="24"/>
          <w:szCs w:val="24"/>
        </w:rPr>
        <w:t xml:space="preserve"> 20</w:t>
      </w:r>
      <w:r w:rsidR="005D5317" w:rsidRPr="00105F73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EE7FC9" w:rsidRPr="00105F73">
        <w:rPr>
          <w:rFonts w:asciiTheme="minorHAnsi" w:hAnsiTheme="minorHAnsi" w:cstheme="minorHAnsi"/>
          <w:b/>
          <w:i/>
          <w:sz w:val="24"/>
          <w:szCs w:val="24"/>
        </w:rPr>
        <w:t>2</w:t>
      </w:r>
    </w:p>
    <w:sectPr w:rsidR="009F7145" w:rsidRPr="00105F73" w:rsidSect="00F17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9415" w14:textId="77777777" w:rsidR="002E70A1" w:rsidRDefault="002E70A1" w:rsidP="00BF2636">
      <w:pPr>
        <w:spacing w:after="0" w:line="240" w:lineRule="auto"/>
      </w:pPr>
      <w:r>
        <w:separator/>
      </w:r>
    </w:p>
  </w:endnote>
  <w:endnote w:type="continuationSeparator" w:id="0">
    <w:p w14:paraId="2668DD49" w14:textId="77777777" w:rsidR="002E70A1" w:rsidRDefault="002E70A1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3B3C" w14:textId="77777777" w:rsidR="002E70A1" w:rsidRDefault="002E70A1" w:rsidP="00BF2636">
      <w:pPr>
        <w:spacing w:after="0" w:line="240" w:lineRule="auto"/>
      </w:pPr>
      <w:r>
        <w:separator/>
      </w:r>
    </w:p>
  </w:footnote>
  <w:footnote w:type="continuationSeparator" w:id="0">
    <w:p w14:paraId="04D9C195" w14:textId="77777777" w:rsidR="002E70A1" w:rsidRDefault="002E70A1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96508715">
    <w:abstractNumId w:val="2"/>
  </w:num>
  <w:num w:numId="2" w16cid:durableId="489366130">
    <w:abstractNumId w:val="4"/>
  </w:num>
  <w:num w:numId="3" w16cid:durableId="240213574">
    <w:abstractNumId w:val="9"/>
  </w:num>
  <w:num w:numId="4" w16cid:durableId="1659185727">
    <w:abstractNumId w:val="7"/>
  </w:num>
  <w:num w:numId="5" w16cid:durableId="1147939659">
    <w:abstractNumId w:val="5"/>
  </w:num>
  <w:num w:numId="6" w16cid:durableId="990907075">
    <w:abstractNumId w:val="1"/>
  </w:num>
  <w:num w:numId="7" w16cid:durableId="260265325">
    <w:abstractNumId w:val="0"/>
  </w:num>
  <w:num w:numId="8" w16cid:durableId="137500649">
    <w:abstractNumId w:val="3"/>
  </w:num>
  <w:num w:numId="9" w16cid:durableId="1277982451">
    <w:abstractNumId w:val="6"/>
  </w:num>
  <w:num w:numId="10" w16cid:durableId="433093911">
    <w:abstractNumId w:val="8"/>
  </w:num>
  <w:num w:numId="11" w16cid:durableId="11668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1CF4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F47"/>
    <w:rsid w:val="00093323"/>
    <w:rsid w:val="000B5DF0"/>
    <w:rsid w:val="000C02F6"/>
    <w:rsid w:val="000C6604"/>
    <w:rsid w:val="00100931"/>
    <w:rsid w:val="00105F73"/>
    <w:rsid w:val="00106B37"/>
    <w:rsid w:val="00115ABD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2E70A1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547E7"/>
    <w:rsid w:val="00562DFD"/>
    <w:rsid w:val="00580F2A"/>
    <w:rsid w:val="005925E7"/>
    <w:rsid w:val="00597A6F"/>
    <w:rsid w:val="005A773C"/>
    <w:rsid w:val="005B437D"/>
    <w:rsid w:val="005C1FFC"/>
    <w:rsid w:val="005D5317"/>
    <w:rsid w:val="005E06A2"/>
    <w:rsid w:val="005F66E1"/>
    <w:rsid w:val="00632698"/>
    <w:rsid w:val="00634A2B"/>
    <w:rsid w:val="006B3087"/>
    <w:rsid w:val="006B41E2"/>
    <w:rsid w:val="006C3CA0"/>
    <w:rsid w:val="006C5F8C"/>
    <w:rsid w:val="006C7267"/>
    <w:rsid w:val="006D34A0"/>
    <w:rsid w:val="00702635"/>
    <w:rsid w:val="007215E8"/>
    <w:rsid w:val="00737BAD"/>
    <w:rsid w:val="0076667D"/>
    <w:rsid w:val="00777587"/>
    <w:rsid w:val="00790A8C"/>
    <w:rsid w:val="007A25D4"/>
    <w:rsid w:val="007A4F28"/>
    <w:rsid w:val="007C0CF6"/>
    <w:rsid w:val="007C7172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50413"/>
    <w:rsid w:val="00963382"/>
    <w:rsid w:val="009668FA"/>
    <w:rsid w:val="009674A8"/>
    <w:rsid w:val="00984BC8"/>
    <w:rsid w:val="009C716A"/>
    <w:rsid w:val="009E218E"/>
    <w:rsid w:val="009F7145"/>
    <w:rsid w:val="00A11979"/>
    <w:rsid w:val="00A12DCE"/>
    <w:rsid w:val="00A1455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959D2"/>
    <w:rsid w:val="00A96FDB"/>
    <w:rsid w:val="00AB03D9"/>
    <w:rsid w:val="00AB1AC9"/>
    <w:rsid w:val="00AB2DEB"/>
    <w:rsid w:val="00AB2F31"/>
    <w:rsid w:val="00AB7002"/>
    <w:rsid w:val="00AC7233"/>
    <w:rsid w:val="00AD72E7"/>
    <w:rsid w:val="00AE1A0B"/>
    <w:rsid w:val="00AE71A6"/>
    <w:rsid w:val="00AF5DB2"/>
    <w:rsid w:val="00B1508C"/>
    <w:rsid w:val="00B2473D"/>
    <w:rsid w:val="00B32858"/>
    <w:rsid w:val="00B3789B"/>
    <w:rsid w:val="00B41767"/>
    <w:rsid w:val="00B476DF"/>
    <w:rsid w:val="00B515D2"/>
    <w:rsid w:val="00B5593F"/>
    <w:rsid w:val="00B611E2"/>
    <w:rsid w:val="00B61CF4"/>
    <w:rsid w:val="00B64CCF"/>
    <w:rsid w:val="00B70CF1"/>
    <w:rsid w:val="00B717B9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92C5D"/>
    <w:rsid w:val="00CF107B"/>
    <w:rsid w:val="00CF3B48"/>
    <w:rsid w:val="00CF5439"/>
    <w:rsid w:val="00D006A7"/>
    <w:rsid w:val="00D00F74"/>
    <w:rsid w:val="00D14E2C"/>
    <w:rsid w:val="00D25042"/>
    <w:rsid w:val="00D37770"/>
    <w:rsid w:val="00D40FEB"/>
    <w:rsid w:val="00D54848"/>
    <w:rsid w:val="00D71EB4"/>
    <w:rsid w:val="00D83986"/>
    <w:rsid w:val="00DA2E7E"/>
    <w:rsid w:val="00DA5AD8"/>
    <w:rsid w:val="00DB24DE"/>
    <w:rsid w:val="00DE223C"/>
    <w:rsid w:val="00DF6AC8"/>
    <w:rsid w:val="00E07484"/>
    <w:rsid w:val="00E2661E"/>
    <w:rsid w:val="00E3725C"/>
    <w:rsid w:val="00E63FA2"/>
    <w:rsid w:val="00E90E5E"/>
    <w:rsid w:val="00EA1E2D"/>
    <w:rsid w:val="00EA2CB9"/>
    <w:rsid w:val="00EA5CA7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172B7"/>
    <w:rsid w:val="00F33E30"/>
    <w:rsid w:val="00F42080"/>
    <w:rsid w:val="00F64465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Meredith Field</cp:lastModifiedBy>
  <cp:revision>2</cp:revision>
  <cp:lastPrinted>2017-03-06T23:23:00Z</cp:lastPrinted>
  <dcterms:created xsi:type="dcterms:W3CDTF">2022-08-27T20:19:00Z</dcterms:created>
  <dcterms:modified xsi:type="dcterms:W3CDTF">2022-08-27T20:19:00Z</dcterms:modified>
</cp:coreProperties>
</file>